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236297" w14:textId="765736E6" w:rsidR="00E344AF" w:rsidRPr="00E34C2E" w:rsidRDefault="000E0F4D" w:rsidP="00EF0515">
      <w:pPr>
        <w:rPr>
          <w:rFonts w:ascii="BIZ UD明朝 Medium" w:eastAsia="BIZ UD明朝 Medium" w:hAnsi="BIZ UD明朝 Medium"/>
          <w:bCs/>
        </w:rPr>
      </w:pPr>
      <w:r w:rsidRPr="00E34C2E">
        <w:rPr>
          <w:rFonts w:ascii="BIZ UD明朝 Medium" w:eastAsia="BIZ UD明朝 Medium" w:hAnsi="BIZ UD明朝 Medium" w:hint="eastAsia"/>
          <w:bCs/>
        </w:rPr>
        <w:t>（</w:t>
      </w:r>
      <w:r w:rsidR="00A05003" w:rsidRPr="00E34C2E">
        <w:rPr>
          <w:rFonts w:ascii="BIZ UD明朝 Medium" w:eastAsia="BIZ UD明朝 Medium" w:hAnsi="BIZ UD明朝 Medium" w:hint="eastAsia"/>
          <w:bCs/>
        </w:rPr>
        <w:t>様式</w:t>
      </w:r>
      <w:r w:rsidRPr="00E34C2E">
        <w:rPr>
          <w:rFonts w:ascii="BIZ UD明朝 Medium" w:eastAsia="BIZ UD明朝 Medium" w:hAnsi="BIZ UD明朝 Medium" w:hint="eastAsia"/>
          <w:bCs/>
        </w:rPr>
        <w:t>第</w:t>
      </w:r>
      <w:r w:rsidR="001F5698">
        <w:rPr>
          <w:rFonts w:ascii="BIZ UD明朝 Medium" w:eastAsia="BIZ UD明朝 Medium" w:hAnsi="BIZ UD明朝 Medium" w:hint="eastAsia"/>
          <w:bCs/>
        </w:rPr>
        <w:t>３</w:t>
      </w:r>
      <w:r w:rsidRPr="00E34C2E">
        <w:rPr>
          <w:rFonts w:ascii="BIZ UD明朝 Medium" w:eastAsia="BIZ UD明朝 Medium" w:hAnsi="BIZ UD明朝 Medium" w:hint="eastAsia"/>
          <w:bCs/>
        </w:rPr>
        <w:t>号）</w:t>
      </w:r>
    </w:p>
    <w:p w14:paraId="638A0868" w14:textId="2B332155" w:rsidR="00E344AF" w:rsidRPr="00E34C2E" w:rsidRDefault="00DE01AC" w:rsidP="00E344AF">
      <w:pPr>
        <w:jc w:val="right"/>
        <w:rPr>
          <w:rFonts w:ascii="BIZ UD明朝 Medium" w:eastAsia="BIZ UD明朝 Medium" w:hAnsi="BIZ UD明朝 Medium"/>
        </w:rPr>
      </w:pPr>
      <w:r w:rsidRPr="00E34C2E">
        <w:rPr>
          <w:rFonts w:ascii="BIZ UD明朝 Medium" w:eastAsia="BIZ UD明朝 Medium" w:hAnsi="BIZ UD明朝 Medium" w:hint="eastAsia"/>
        </w:rPr>
        <w:t>令和</w:t>
      </w:r>
      <w:r w:rsidR="00925D26" w:rsidRPr="00E34C2E">
        <w:rPr>
          <w:rFonts w:ascii="BIZ UD明朝 Medium" w:eastAsia="BIZ UD明朝 Medium" w:hAnsi="BIZ UD明朝 Medium" w:hint="eastAsia"/>
        </w:rPr>
        <w:t>８</w:t>
      </w:r>
      <w:r w:rsidR="00E344AF" w:rsidRPr="00E34C2E">
        <w:rPr>
          <w:rFonts w:ascii="BIZ UD明朝 Medium" w:eastAsia="BIZ UD明朝 Medium" w:hAnsi="BIZ UD明朝 Medium" w:hint="eastAsia"/>
        </w:rPr>
        <w:t>年　月　日</w:t>
      </w:r>
    </w:p>
    <w:p w14:paraId="4171578C" w14:textId="77777777" w:rsidR="00E344AF" w:rsidRPr="00E34C2E" w:rsidRDefault="00E344AF" w:rsidP="00E344AF">
      <w:pPr>
        <w:rPr>
          <w:rFonts w:ascii="BIZ UD明朝 Medium" w:eastAsia="BIZ UD明朝 Medium" w:hAnsi="BIZ UD明朝 Medium"/>
        </w:rPr>
      </w:pPr>
    </w:p>
    <w:p w14:paraId="34386090" w14:textId="77777777" w:rsidR="000F59C3" w:rsidRPr="00E34C2E" w:rsidRDefault="000F59C3" w:rsidP="00E344AF">
      <w:pPr>
        <w:rPr>
          <w:rFonts w:ascii="BIZ UD明朝 Medium" w:eastAsia="BIZ UD明朝 Medium" w:hAnsi="BIZ UD明朝 Medium"/>
        </w:rPr>
      </w:pPr>
    </w:p>
    <w:p w14:paraId="71DD51D2" w14:textId="6168BF4A" w:rsidR="00E344AF" w:rsidRPr="00E34C2E" w:rsidRDefault="00E34C2E" w:rsidP="00F04040">
      <w:pPr>
        <w:jc w:val="center"/>
        <w:rPr>
          <w:rFonts w:ascii="BIZ UD明朝 Medium" w:eastAsia="BIZ UD明朝 Medium" w:hAnsi="BIZ UD明朝 Medium"/>
        </w:rPr>
      </w:pPr>
      <w:r w:rsidRPr="00E34C2E">
        <w:rPr>
          <w:rFonts w:ascii="BIZ UD明朝 Medium" w:eastAsia="BIZ UD明朝 Medium" w:hAnsi="BIZ UD明朝 Medium" w:hint="eastAsia"/>
        </w:rPr>
        <w:t>岡山県職員エンゲージメント調査・分析等業務</w:t>
      </w:r>
      <w:r w:rsidR="00C91EAE" w:rsidRPr="00E34C2E">
        <w:rPr>
          <w:rFonts w:ascii="BIZ UD明朝 Medium" w:eastAsia="BIZ UD明朝 Medium" w:hAnsi="BIZ UD明朝 Medium" w:hint="eastAsia"/>
        </w:rPr>
        <w:t>提案書</w:t>
      </w:r>
    </w:p>
    <w:p w14:paraId="5298D981" w14:textId="77777777" w:rsidR="00E344AF" w:rsidRPr="00E34C2E" w:rsidRDefault="00E344AF" w:rsidP="00E344AF">
      <w:pPr>
        <w:jc w:val="center"/>
        <w:rPr>
          <w:rFonts w:ascii="BIZ UD明朝 Medium" w:eastAsia="BIZ UD明朝 Medium" w:hAnsi="BIZ UD明朝 Medium"/>
        </w:rPr>
      </w:pPr>
    </w:p>
    <w:p w14:paraId="4CDCF936" w14:textId="77777777" w:rsidR="003F14F9" w:rsidRPr="00E34C2E" w:rsidRDefault="003F14F9" w:rsidP="00E344AF">
      <w:pPr>
        <w:jc w:val="center"/>
        <w:rPr>
          <w:rFonts w:ascii="BIZ UD明朝 Medium" w:eastAsia="BIZ UD明朝 Medium" w:hAnsi="BIZ UD明朝 Medium"/>
        </w:rPr>
      </w:pPr>
    </w:p>
    <w:p w14:paraId="5451742B" w14:textId="77777777" w:rsidR="00E344AF" w:rsidRPr="00E34C2E" w:rsidRDefault="003F14F9" w:rsidP="0061542B">
      <w:pPr>
        <w:ind w:firstLineChars="100" w:firstLine="220"/>
        <w:rPr>
          <w:rFonts w:ascii="BIZ UD明朝 Medium" w:eastAsia="BIZ UD明朝 Medium" w:hAnsi="BIZ UD明朝 Medium"/>
        </w:rPr>
      </w:pPr>
      <w:r w:rsidRPr="00E34C2E">
        <w:rPr>
          <w:rFonts w:ascii="BIZ UD明朝 Medium" w:eastAsia="BIZ UD明朝 Medium" w:hAnsi="BIZ UD明朝 Medium" w:hint="eastAsia"/>
        </w:rPr>
        <w:t>岡山県知事　伊原木　隆太　様</w:t>
      </w:r>
    </w:p>
    <w:p w14:paraId="53E27082" w14:textId="77777777" w:rsidR="00E344AF" w:rsidRPr="00E34C2E" w:rsidRDefault="00E344AF" w:rsidP="00E344AF">
      <w:pPr>
        <w:rPr>
          <w:rFonts w:ascii="BIZ UD明朝 Medium" w:eastAsia="BIZ UD明朝 Medium" w:hAnsi="BIZ UD明朝 Medium"/>
        </w:rPr>
      </w:pPr>
    </w:p>
    <w:p w14:paraId="310311BB" w14:textId="77777777" w:rsidR="002C2A9E" w:rsidRPr="00E34C2E" w:rsidRDefault="00F35E80" w:rsidP="002C2A9E">
      <w:pPr>
        <w:widowControl/>
        <w:ind w:firstLineChars="2176" w:firstLine="4787"/>
        <w:jc w:val="left"/>
        <w:rPr>
          <w:rFonts w:ascii="BIZ UD明朝 Medium" w:eastAsia="BIZ UD明朝 Medium" w:hAnsi="BIZ UD明朝 Medium" w:cs="Times"/>
        </w:rPr>
      </w:pPr>
      <w:r w:rsidRPr="00E34C2E">
        <w:rPr>
          <w:rFonts w:ascii="BIZ UD明朝 Medium" w:eastAsia="BIZ UD明朝 Medium" w:hAnsi="BIZ UD明朝 Medium" w:cs="Times" w:hint="eastAsia"/>
        </w:rPr>
        <w:t>所在地</w:t>
      </w:r>
    </w:p>
    <w:p w14:paraId="5DCBF8FD" w14:textId="77777777" w:rsidR="002C2A9E" w:rsidRPr="00E34C2E" w:rsidRDefault="002C2A9E" w:rsidP="002C2A9E">
      <w:pPr>
        <w:widowControl/>
        <w:ind w:firstLineChars="2176" w:firstLine="4787"/>
        <w:jc w:val="left"/>
        <w:rPr>
          <w:rFonts w:ascii="BIZ UD明朝 Medium" w:eastAsia="BIZ UD明朝 Medium" w:hAnsi="BIZ UD明朝 Medium" w:cs="Times"/>
        </w:rPr>
      </w:pPr>
      <w:r w:rsidRPr="00E34C2E">
        <w:rPr>
          <w:rFonts w:ascii="BIZ UD明朝 Medium" w:eastAsia="BIZ UD明朝 Medium" w:hAnsi="BIZ UD明朝 Medium" w:cs="Times"/>
        </w:rPr>
        <w:t>商号又は名称</w:t>
      </w:r>
    </w:p>
    <w:p w14:paraId="751BFBBE" w14:textId="77777777" w:rsidR="002C2A9E" w:rsidRPr="00E34C2E" w:rsidRDefault="002C2A9E" w:rsidP="002C2A9E">
      <w:pPr>
        <w:widowControl/>
        <w:ind w:firstLineChars="2176" w:firstLine="4787"/>
        <w:jc w:val="left"/>
        <w:rPr>
          <w:rFonts w:ascii="BIZ UD明朝 Medium" w:eastAsia="BIZ UD明朝 Medium" w:hAnsi="BIZ UD明朝 Medium" w:cs="Times"/>
          <w:lang w:eastAsia="zh-CN"/>
        </w:rPr>
      </w:pPr>
      <w:r w:rsidRPr="00E34C2E">
        <w:rPr>
          <w:rFonts w:ascii="BIZ UD明朝 Medium" w:eastAsia="BIZ UD明朝 Medium" w:hAnsi="BIZ UD明朝 Medium" w:cs="Times"/>
          <w:lang w:eastAsia="zh-CN"/>
        </w:rPr>
        <w:t>代表者氏名</w:t>
      </w:r>
      <w:r w:rsidRPr="00E34C2E">
        <w:rPr>
          <w:rFonts w:ascii="BIZ UD明朝 Medium" w:eastAsia="BIZ UD明朝 Medium" w:hAnsi="BIZ UD明朝 Medium" w:cs="Times" w:hint="eastAsia"/>
          <w:lang w:eastAsia="zh-CN"/>
        </w:rPr>
        <w:t xml:space="preserve">　　　　　　　　</w:t>
      </w:r>
      <w:r w:rsidR="0000272C" w:rsidRPr="00E34C2E">
        <w:rPr>
          <w:rFonts w:ascii="BIZ UD明朝 Medium" w:eastAsia="BIZ UD明朝 Medium" w:hAnsi="BIZ UD明朝 Medium" w:cs="Times" w:hint="eastAsia"/>
        </w:rPr>
        <w:t xml:space="preserve"> 　　　</w:t>
      </w:r>
      <w:r w:rsidRPr="00E34C2E">
        <w:rPr>
          <w:rFonts w:ascii="BIZ UD明朝 Medium" w:eastAsia="BIZ UD明朝 Medium" w:hAnsi="BIZ UD明朝 Medium" w:cs="Times" w:hint="eastAsia"/>
          <w:lang w:eastAsia="zh-CN"/>
        </w:rPr>
        <w:t xml:space="preserve">　</w:t>
      </w:r>
    </w:p>
    <w:p w14:paraId="4D958F33" w14:textId="77777777" w:rsidR="002C2A9E" w:rsidRPr="00E34C2E" w:rsidRDefault="002C2A9E" w:rsidP="002C2A9E">
      <w:pPr>
        <w:widowControl/>
        <w:ind w:firstLineChars="2176" w:firstLine="4787"/>
        <w:jc w:val="left"/>
        <w:rPr>
          <w:rFonts w:ascii="BIZ UD明朝 Medium" w:eastAsia="BIZ UD明朝 Medium" w:hAnsi="BIZ UD明朝 Medium" w:cs="Times"/>
          <w:lang w:eastAsia="zh-CN"/>
        </w:rPr>
      </w:pPr>
    </w:p>
    <w:p w14:paraId="7DA37602" w14:textId="77777777" w:rsidR="00643D4C" w:rsidRPr="00E34C2E" w:rsidRDefault="00E344AF" w:rsidP="002C2A9E">
      <w:pPr>
        <w:ind w:firstLineChars="2189" w:firstLine="4816"/>
        <w:rPr>
          <w:rFonts w:ascii="BIZ UD明朝 Medium" w:eastAsia="BIZ UD明朝 Medium" w:hAnsi="BIZ UD明朝 Medium"/>
          <w:lang w:eastAsia="zh-CN"/>
        </w:rPr>
      </w:pPr>
      <w:r w:rsidRPr="00E34C2E">
        <w:rPr>
          <w:rFonts w:ascii="BIZ UD明朝 Medium" w:eastAsia="BIZ UD明朝 Medium" w:hAnsi="BIZ UD明朝 Medium" w:hint="eastAsia"/>
          <w:lang w:eastAsia="zh-CN"/>
        </w:rPr>
        <w:t>連絡責任者氏名</w:t>
      </w:r>
    </w:p>
    <w:p w14:paraId="02F32CCE" w14:textId="77777777" w:rsidR="00E344AF" w:rsidRPr="00E34C2E" w:rsidRDefault="00E344AF" w:rsidP="002C2A9E">
      <w:pPr>
        <w:ind w:firstLineChars="2189" w:firstLine="4816"/>
        <w:rPr>
          <w:rFonts w:ascii="BIZ UD明朝 Medium" w:eastAsia="BIZ UD明朝 Medium" w:hAnsi="BIZ UD明朝 Medium"/>
          <w:u w:val="single"/>
          <w:lang w:eastAsia="zh-CN"/>
        </w:rPr>
      </w:pPr>
      <w:r w:rsidRPr="00E34C2E">
        <w:rPr>
          <w:rFonts w:ascii="BIZ UD明朝 Medium" w:eastAsia="BIZ UD明朝 Medium" w:hAnsi="BIZ UD明朝 Medium" w:hint="eastAsia"/>
          <w:lang w:eastAsia="zh-CN"/>
        </w:rPr>
        <w:t xml:space="preserve">電話番号　　　</w:t>
      </w:r>
    </w:p>
    <w:p w14:paraId="460A9AE6" w14:textId="77777777" w:rsidR="00643D4C" w:rsidRPr="00E34C2E" w:rsidRDefault="00E344AF" w:rsidP="002C2A9E">
      <w:pPr>
        <w:ind w:firstLineChars="2189" w:firstLine="4816"/>
        <w:rPr>
          <w:rFonts w:ascii="BIZ UD明朝 Medium" w:eastAsia="BIZ UD明朝 Medium" w:hAnsi="BIZ UD明朝 Medium"/>
        </w:rPr>
      </w:pPr>
      <w:r w:rsidRPr="00E34C2E">
        <w:rPr>
          <w:rFonts w:ascii="BIZ UD明朝 Medium" w:eastAsia="BIZ UD明朝 Medium" w:hAnsi="BIZ UD明朝 Medium" w:hint="eastAsia"/>
        </w:rPr>
        <w:t xml:space="preserve">ＦＡＸ番号　　</w:t>
      </w:r>
    </w:p>
    <w:p w14:paraId="1FE54F03" w14:textId="77777777" w:rsidR="00643D4C" w:rsidRPr="00E34C2E" w:rsidRDefault="00E344AF" w:rsidP="002C2A9E">
      <w:pPr>
        <w:ind w:firstLineChars="2189" w:firstLine="4816"/>
        <w:rPr>
          <w:rFonts w:ascii="BIZ UD明朝 Medium" w:eastAsia="BIZ UD明朝 Medium" w:hAnsi="BIZ UD明朝 Medium"/>
        </w:rPr>
      </w:pPr>
      <w:r w:rsidRPr="00E34C2E">
        <w:rPr>
          <w:rFonts w:ascii="BIZ UD明朝 Medium" w:eastAsia="BIZ UD明朝 Medium" w:hAnsi="BIZ UD明朝 Medium" w:hint="eastAsia"/>
        </w:rPr>
        <w:t>メール</w:t>
      </w:r>
      <w:r w:rsidR="00F35E80" w:rsidRPr="00E34C2E">
        <w:rPr>
          <w:rFonts w:ascii="BIZ UD明朝 Medium" w:eastAsia="BIZ UD明朝 Medium" w:hAnsi="BIZ UD明朝 Medium" w:hint="eastAsia"/>
        </w:rPr>
        <w:t>アドレス</w:t>
      </w:r>
      <w:r w:rsidRPr="00E34C2E">
        <w:rPr>
          <w:rFonts w:ascii="BIZ UD明朝 Medium" w:eastAsia="BIZ UD明朝 Medium" w:hAnsi="BIZ UD明朝 Medium" w:hint="eastAsia"/>
        </w:rPr>
        <w:t xml:space="preserve">　　</w:t>
      </w:r>
    </w:p>
    <w:p w14:paraId="3B14EE52" w14:textId="77777777" w:rsidR="00643D4C" w:rsidRPr="00E34C2E" w:rsidRDefault="00643D4C" w:rsidP="00643D4C">
      <w:pPr>
        <w:rPr>
          <w:rFonts w:ascii="BIZ UD明朝 Medium" w:eastAsia="BIZ UD明朝 Medium" w:hAnsi="BIZ UD明朝 Medium"/>
        </w:rPr>
      </w:pPr>
    </w:p>
    <w:p w14:paraId="2D079D87" w14:textId="77777777" w:rsidR="00E808DC" w:rsidRPr="00E34C2E" w:rsidRDefault="00E808DC" w:rsidP="00643D4C">
      <w:pPr>
        <w:rPr>
          <w:rFonts w:ascii="BIZ UD明朝 Medium" w:eastAsia="BIZ UD明朝 Medium" w:hAnsi="BIZ UD明朝 Medium"/>
        </w:rPr>
      </w:pPr>
    </w:p>
    <w:p w14:paraId="18330070" w14:textId="7F6F35E2" w:rsidR="00E344AF" w:rsidRPr="00E34C2E" w:rsidRDefault="00AB75B1" w:rsidP="007F0D05">
      <w:pPr>
        <w:rPr>
          <w:rFonts w:ascii="BIZ UD明朝 Medium" w:eastAsia="BIZ UD明朝 Medium" w:hAnsi="BIZ UD明朝 Medium"/>
        </w:rPr>
      </w:pPr>
      <w:r w:rsidRPr="00E34C2E">
        <w:rPr>
          <w:rFonts w:ascii="BIZ UD明朝 Medium" w:eastAsia="BIZ UD明朝 Medium" w:hAnsi="BIZ UD明朝 Medium" w:hint="eastAsia"/>
        </w:rPr>
        <w:t xml:space="preserve">　</w:t>
      </w:r>
      <w:r w:rsidR="00E34C2E" w:rsidRPr="00E34C2E">
        <w:rPr>
          <w:rFonts w:ascii="BIZ UD明朝 Medium" w:eastAsia="BIZ UD明朝 Medium" w:hAnsi="BIZ UD明朝 Medium" w:hint="eastAsia"/>
        </w:rPr>
        <w:t>岡山県職員エンゲージメント調査・分析等業務</w:t>
      </w:r>
      <w:r w:rsidR="00C91EAE" w:rsidRPr="00E34C2E">
        <w:rPr>
          <w:rFonts w:ascii="BIZ UD明朝 Medium" w:eastAsia="BIZ UD明朝 Medium" w:hAnsi="BIZ UD明朝 Medium" w:hint="eastAsia"/>
        </w:rPr>
        <w:t>に関する実施</w:t>
      </w:r>
      <w:r w:rsidR="00FD3457" w:rsidRPr="00E34C2E">
        <w:rPr>
          <w:rFonts w:ascii="BIZ UD明朝 Medium" w:eastAsia="BIZ UD明朝 Medium" w:hAnsi="BIZ UD明朝 Medium" w:hint="eastAsia"/>
        </w:rPr>
        <w:t>計画</w:t>
      </w:r>
      <w:r w:rsidR="002C2A9E" w:rsidRPr="00E34C2E">
        <w:rPr>
          <w:rFonts w:ascii="BIZ UD明朝 Medium" w:eastAsia="BIZ UD明朝 Medium" w:hAnsi="BIZ UD明朝 Medium" w:hint="eastAsia"/>
        </w:rPr>
        <w:t>書など</w:t>
      </w:r>
      <w:r w:rsidR="00E344AF" w:rsidRPr="00E34C2E">
        <w:rPr>
          <w:rFonts w:ascii="BIZ UD明朝 Medium" w:eastAsia="BIZ UD明朝 Medium" w:hAnsi="BIZ UD明朝 Medium" w:hint="eastAsia"/>
        </w:rPr>
        <w:t>関係書類を</w:t>
      </w:r>
      <w:r w:rsidR="002C2A9E" w:rsidRPr="00E34C2E">
        <w:rPr>
          <w:rFonts w:ascii="BIZ UD明朝 Medium" w:eastAsia="BIZ UD明朝 Medium" w:hAnsi="BIZ UD明朝 Medium" w:hint="eastAsia"/>
        </w:rPr>
        <w:t>下記のとおり提出します</w:t>
      </w:r>
      <w:r w:rsidR="00E344AF" w:rsidRPr="00E34C2E">
        <w:rPr>
          <w:rFonts w:ascii="BIZ UD明朝 Medium" w:eastAsia="BIZ UD明朝 Medium" w:hAnsi="BIZ UD明朝 Medium" w:hint="eastAsia"/>
        </w:rPr>
        <w:t>。</w:t>
      </w:r>
    </w:p>
    <w:p w14:paraId="77A48B98" w14:textId="77777777" w:rsidR="002C2A9E" w:rsidRPr="00E34C2E" w:rsidRDefault="00FF47F8" w:rsidP="002C2A9E">
      <w:pPr>
        <w:ind w:firstLineChars="100" w:firstLine="220"/>
        <w:jc w:val="left"/>
        <w:rPr>
          <w:rFonts w:ascii="BIZ UD明朝 Medium" w:eastAsia="BIZ UD明朝 Medium" w:hAnsi="BIZ UD明朝 Medium"/>
        </w:rPr>
      </w:pPr>
      <w:r w:rsidRPr="00E34C2E">
        <w:rPr>
          <w:rFonts w:ascii="BIZ UD明朝 Medium" w:eastAsia="BIZ UD明朝 Medium" w:hAnsi="BIZ UD明朝 Medium" w:hint="eastAsia"/>
        </w:rPr>
        <w:t>なお、参加資格を満たしていること及び提出書類のすべての記載事項は、事実と相違ないことを誓約します。</w:t>
      </w:r>
    </w:p>
    <w:p w14:paraId="7E8C4E49" w14:textId="77777777" w:rsidR="002C2A9E" w:rsidRPr="00E34C2E" w:rsidRDefault="002C2A9E" w:rsidP="002C2A9E">
      <w:pPr>
        <w:ind w:firstLineChars="100" w:firstLine="220"/>
        <w:jc w:val="center"/>
        <w:rPr>
          <w:rFonts w:ascii="BIZ UD明朝 Medium" w:eastAsia="BIZ UD明朝 Medium" w:hAnsi="BIZ UD明朝 Medium"/>
        </w:rPr>
      </w:pPr>
      <w:r w:rsidRPr="00E34C2E">
        <w:rPr>
          <w:rFonts w:ascii="BIZ UD明朝 Medium" w:eastAsia="BIZ UD明朝 Medium" w:hAnsi="BIZ UD明朝 Medium" w:hint="eastAsia"/>
        </w:rPr>
        <w:t>記</w:t>
      </w:r>
    </w:p>
    <w:p w14:paraId="67A44153" w14:textId="77777777" w:rsidR="00E344AF" w:rsidRPr="00E34C2E" w:rsidRDefault="00E344AF" w:rsidP="00E344AF">
      <w:pPr>
        <w:jc w:val="left"/>
        <w:rPr>
          <w:rFonts w:ascii="BIZ UD明朝 Medium" w:eastAsia="BIZ UD明朝 Medium" w:hAnsi="BIZ UD明朝 Medium"/>
        </w:rPr>
      </w:pPr>
    </w:p>
    <w:p w14:paraId="236B0244" w14:textId="77777777" w:rsidR="00E344AF" w:rsidRPr="00E34C2E" w:rsidRDefault="00E344AF" w:rsidP="002C2A9E">
      <w:pPr>
        <w:ind w:firstLineChars="200" w:firstLine="440"/>
        <w:jc w:val="left"/>
        <w:rPr>
          <w:rFonts w:ascii="BIZ UD明朝 Medium" w:eastAsia="BIZ UD明朝 Medium" w:hAnsi="BIZ UD明朝 Medium"/>
        </w:rPr>
      </w:pPr>
      <w:r w:rsidRPr="00E34C2E">
        <w:rPr>
          <w:rFonts w:ascii="BIZ UD明朝 Medium" w:eastAsia="BIZ UD明朝 Medium" w:hAnsi="BIZ UD明朝 Medium" w:hint="eastAsia"/>
          <w:bCs/>
        </w:rPr>
        <w:t>添付書類</w:t>
      </w:r>
    </w:p>
    <w:p w14:paraId="5B42C0DF" w14:textId="77777777" w:rsidR="00150BF4" w:rsidRPr="00E34C2E" w:rsidRDefault="00665780" w:rsidP="00150BF4">
      <w:pPr>
        <w:ind w:firstLineChars="200" w:firstLine="440"/>
        <w:jc w:val="left"/>
        <w:rPr>
          <w:rFonts w:ascii="BIZ UD明朝 Medium" w:eastAsia="BIZ UD明朝 Medium" w:hAnsi="BIZ UD明朝 Medium"/>
        </w:rPr>
      </w:pPr>
      <w:r w:rsidRPr="00E34C2E">
        <w:rPr>
          <w:rFonts w:ascii="BIZ UD明朝 Medium" w:eastAsia="BIZ UD明朝 Medium" w:hAnsi="BIZ UD明朝 Medium" w:hint="eastAsia"/>
        </w:rPr>
        <w:t xml:space="preserve">１　</w:t>
      </w:r>
      <w:r w:rsidR="00C91EAE" w:rsidRPr="00E34C2E">
        <w:rPr>
          <w:rFonts w:ascii="BIZ UD明朝 Medium" w:eastAsia="BIZ UD明朝 Medium" w:hAnsi="BIZ UD明朝 Medium" w:hint="eastAsia"/>
        </w:rPr>
        <w:t>実施</w:t>
      </w:r>
      <w:r w:rsidR="00150BF4" w:rsidRPr="00E34C2E">
        <w:rPr>
          <w:rFonts w:ascii="BIZ UD明朝 Medium" w:eastAsia="BIZ UD明朝 Medium" w:hAnsi="BIZ UD明朝 Medium" w:hint="eastAsia"/>
        </w:rPr>
        <w:t>計画書</w:t>
      </w:r>
    </w:p>
    <w:p w14:paraId="2AEE0082" w14:textId="77777777" w:rsidR="00150BF4" w:rsidRPr="00E34C2E" w:rsidRDefault="00665780" w:rsidP="00150BF4">
      <w:pPr>
        <w:ind w:firstLineChars="200" w:firstLine="440"/>
        <w:jc w:val="left"/>
        <w:rPr>
          <w:rFonts w:ascii="BIZ UD明朝 Medium" w:eastAsia="BIZ UD明朝 Medium" w:hAnsi="BIZ UD明朝 Medium"/>
        </w:rPr>
      </w:pPr>
      <w:r w:rsidRPr="00E34C2E">
        <w:rPr>
          <w:rFonts w:ascii="BIZ UD明朝 Medium" w:eastAsia="BIZ UD明朝 Medium" w:hAnsi="BIZ UD明朝 Medium" w:hint="eastAsia"/>
        </w:rPr>
        <w:t xml:space="preserve">２　</w:t>
      </w:r>
      <w:r w:rsidR="00150BF4" w:rsidRPr="00E34C2E">
        <w:rPr>
          <w:rFonts w:ascii="BIZ UD明朝 Medium" w:eastAsia="BIZ UD明朝 Medium" w:hAnsi="BIZ UD明朝 Medium" w:hint="eastAsia"/>
        </w:rPr>
        <w:t>見積書</w:t>
      </w:r>
    </w:p>
    <w:p w14:paraId="0796385F" w14:textId="77777777" w:rsidR="00CD5C62" w:rsidRPr="00E34C2E" w:rsidRDefault="00A403A0" w:rsidP="00CD5C62">
      <w:pPr>
        <w:jc w:val="left"/>
        <w:rPr>
          <w:rFonts w:ascii="BIZ UD明朝 Medium" w:eastAsia="BIZ UD明朝 Medium" w:hAnsi="BIZ UD明朝 Medium"/>
        </w:rPr>
      </w:pPr>
      <w:r w:rsidRPr="00E34C2E">
        <w:rPr>
          <w:rFonts w:ascii="BIZ UD明朝 Medium" w:eastAsia="BIZ UD明朝 Medium" w:hAnsi="BIZ UD明朝 Medium" w:hint="eastAsia"/>
        </w:rPr>
        <w:t xml:space="preserve">　　３　誓約書</w:t>
      </w:r>
    </w:p>
    <w:p w14:paraId="28FD5062" w14:textId="77777777" w:rsidR="00A403A0" w:rsidRPr="00E34C2E" w:rsidRDefault="00A403A0" w:rsidP="00CD5C62">
      <w:pPr>
        <w:jc w:val="left"/>
        <w:rPr>
          <w:rFonts w:ascii="BIZ UD明朝 Medium" w:eastAsia="BIZ UD明朝 Medium" w:hAnsi="BIZ UD明朝 Medium"/>
        </w:rPr>
      </w:pPr>
      <w:r w:rsidRPr="00E34C2E">
        <w:rPr>
          <w:rFonts w:ascii="BIZ UD明朝 Medium" w:eastAsia="BIZ UD明朝 Medium" w:hAnsi="BIZ UD明朝 Medium" w:hint="eastAsia"/>
        </w:rPr>
        <w:t xml:space="preserve">　　４　組織概要書、役員名簿</w:t>
      </w:r>
    </w:p>
    <w:p w14:paraId="1901781A" w14:textId="0CCA3FD9" w:rsidR="00A403A0" w:rsidRPr="00E34C2E" w:rsidRDefault="00A403A0" w:rsidP="00E34C2E">
      <w:pPr>
        <w:ind w:left="660" w:hangingChars="300" w:hanging="660"/>
        <w:jc w:val="left"/>
        <w:rPr>
          <w:rFonts w:ascii="BIZ UD明朝 Medium" w:eastAsia="BIZ UD明朝 Medium" w:hAnsi="BIZ UD明朝 Medium"/>
        </w:rPr>
      </w:pPr>
      <w:r w:rsidRPr="00E34C2E">
        <w:rPr>
          <w:rFonts w:ascii="BIZ UD明朝 Medium" w:eastAsia="BIZ UD明朝 Medium" w:hAnsi="BIZ UD明朝 Medium" w:hint="eastAsia"/>
        </w:rPr>
        <w:t xml:space="preserve">　　５　</w:t>
      </w:r>
      <w:r w:rsidR="00E34C2E" w:rsidRPr="00E34C2E">
        <w:rPr>
          <w:rFonts w:ascii="BIZ UD明朝 Medium" w:eastAsia="BIZ UD明朝 Medium" w:hAnsi="BIZ UD明朝 Medium" w:hint="eastAsia"/>
        </w:rPr>
        <w:t>国税、都道府県税及び市町村税について、主たる事務所の所在地を管轄する税務官公署（税務署、都道府県税事務所等、市区町村）が発行する滞納がないことを証する納税証明書</w:t>
      </w:r>
    </w:p>
    <w:p w14:paraId="68692F45" w14:textId="77777777" w:rsidR="00CD5C62" w:rsidRPr="00E34C2E" w:rsidRDefault="00CD5C62" w:rsidP="00CD5C62">
      <w:pPr>
        <w:jc w:val="left"/>
        <w:rPr>
          <w:rFonts w:ascii="BIZ UD明朝 Medium" w:eastAsia="BIZ UD明朝 Medium" w:hAnsi="BIZ UD明朝 Medium"/>
        </w:rPr>
      </w:pPr>
    </w:p>
    <w:sectPr w:rsidR="00CD5C62" w:rsidRPr="00E34C2E" w:rsidSect="004A0018">
      <w:pgSz w:w="11906" w:h="16838" w:code="9"/>
      <w:pgMar w:top="1418" w:right="1418" w:bottom="1134" w:left="1418" w:header="851" w:footer="992" w:gutter="0"/>
      <w:cols w:space="425"/>
      <w:docGrid w:type="lines" w:linePitch="324" w:charSpace="28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73DC4D" w14:textId="77777777" w:rsidR="004175CB" w:rsidRDefault="004175CB" w:rsidP="00EF372B">
      <w:r>
        <w:separator/>
      </w:r>
    </w:p>
  </w:endnote>
  <w:endnote w:type="continuationSeparator" w:id="0">
    <w:p w14:paraId="257D9107" w14:textId="77777777" w:rsidR="004175CB" w:rsidRDefault="004175CB" w:rsidP="00EF3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508C8F" w14:textId="77777777" w:rsidR="004175CB" w:rsidRDefault="004175CB" w:rsidP="00EF372B">
      <w:r>
        <w:separator/>
      </w:r>
    </w:p>
  </w:footnote>
  <w:footnote w:type="continuationSeparator" w:id="0">
    <w:p w14:paraId="75DFE3C7" w14:textId="77777777" w:rsidR="004175CB" w:rsidRDefault="004175CB" w:rsidP="00EF37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5C54178"/>
    <w:multiLevelType w:val="hybridMultilevel"/>
    <w:tmpl w:val="77AEAA32"/>
    <w:lvl w:ilvl="0" w:tplc="7618F2FC">
      <w:start w:val="1"/>
      <w:numFmt w:val="decimalEnclosedCircle"/>
      <w:lvlText w:val="%1"/>
      <w:lvlJc w:val="left"/>
      <w:pPr>
        <w:tabs>
          <w:tab w:val="num" w:pos="948"/>
        </w:tabs>
        <w:ind w:left="94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8"/>
        </w:tabs>
        <w:ind w:left="130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8"/>
        </w:tabs>
        <w:ind w:left="172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8"/>
        </w:tabs>
        <w:ind w:left="214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8"/>
        </w:tabs>
        <w:ind w:left="256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8"/>
        </w:tabs>
        <w:ind w:left="298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8"/>
        </w:tabs>
        <w:ind w:left="340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8"/>
        </w:tabs>
        <w:ind w:left="382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8"/>
        </w:tabs>
        <w:ind w:left="4248" w:hanging="420"/>
      </w:pPr>
    </w:lvl>
  </w:abstractNum>
  <w:abstractNum w:abstractNumId="1" w15:restartNumberingAfterBreak="0">
    <w:nsid w:val="5D886C90"/>
    <w:multiLevelType w:val="hybridMultilevel"/>
    <w:tmpl w:val="1BC81DB8"/>
    <w:lvl w:ilvl="0" w:tplc="1ADCB8E8">
      <w:start w:val="5"/>
      <w:numFmt w:val="bullet"/>
      <w:lvlText w:val="※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2" w15:restartNumberingAfterBreak="0">
    <w:nsid w:val="649A2C17"/>
    <w:multiLevelType w:val="hybridMultilevel"/>
    <w:tmpl w:val="427E513A"/>
    <w:lvl w:ilvl="0" w:tplc="838C2462">
      <w:start w:val="6"/>
      <w:numFmt w:val="bullet"/>
      <w:lvlText w:val="※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3" w15:restartNumberingAfterBreak="0">
    <w:nsid w:val="7BC63128"/>
    <w:multiLevelType w:val="hybridMultilevel"/>
    <w:tmpl w:val="8F7895F8"/>
    <w:lvl w:ilvl="0" w:tplc="1A7078F4">
      <w:start w:val="2"/>
      <w:numFmt w:val="decimalFullWidth"/>
      <w:lvlText w:val="（%1）"/>
      <w:lvlJc w:val="left"/>
      <w:pPr>
        <w:tabs>
          <w:tab w:val="num" w:pos="1179"/>
        </w:tabs>
        <w:ind w:left="1179" w:hanging="94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4"/>
        </w:tabs>
        <w:ind w:left="107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4"/>
        </w:tabs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4"/>
        </w:tabs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4"/>
        </w:tabs>
        <w:ind w:left="233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4"/>
        </w:tabs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4"/>
        </w:tabs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4"/>
        </w:tabs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4"/>
        </w:tabs>
        <w:ind w:left="4014" w:hanging="420"/>
      </w:pPr>
    </w:lvl>
  </w:abstractNum>
  <w:num w:numId="1" w16cid:durableId="1752434520">
    <w:abstractNumId w:val="2"/>
  </w:num>
  <w:num w:numId="2" w16cid:durableId="1066805938">
    <w:abstractNumId w:val="1"/>
  </w:num>
  <w:num w:numId="3" w16cid:durableId="402602709">
    <w:abstractNumId w:val="3"/>
  </w:num>
  <w:num w:numId="4" w16cid:durableId="13743068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7"/>
  <w:drawingGridVerticalSpacing w:val="162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C50"/>
    <w:rsid w:val="0000272C"/>
    <w:rsid w:val="00026541"/>
    <w:rsid w:val="00032663"/>
    <w:rsid w:val="00057F94"/>
    <w:rsid w:val="00071168"/>
    <w:rsid w:val="00074B2B"/>
    <w:rsid w:val="000757DC"/>
    <w:rsid w:val="000964CD"/>
    <w:rsid w:val="000C76F5"/>
    <w:rsid w:val="000E0F4D"/>
    <w:rsid w:val="000F4504"/>
    <w:rsid w:val="000F4BF9"/>
    <w:rsid w:val="000F59C3"/>
    <w:rsid w:val="00107AD8"/>
    <w:rsid w:val="00123AC3"/>
    <w:rsid w:val="00130215"/>
    <w:rsid w:val="001338FD"/>
    <w:rsid w:val="00134EE7"/>
    <w:rsid w:val="0013700C"/>
    <w:rsid w:val="00150BF4"/>
    <w:rsid w:val="0016018B"/>
    <w:rsid w:val="00174981"/>
    <w:rsid w:val="00190CA8"/>
    <w:rsid w:val="00196005"/>
    <w:rsid w:val="001A0000"/>
    <w:rsid w:val="001A135B"/>
    <w:rsid w:val="001A7301"/>
    <w:rsid w:val="001D4B8B"/>
    <w:rsid w:val="001F5698"/>
    <w:rsid w:val="00206A56"/>
    <w:rsid w:val="002127FA"/>
    <w:rsid w:val="00212DF4"/>
    <w:rsid w:val="00230911"/>
    <w:rsid w:val="00263D93"/>
    <w:rsid w:val="002706D9"/>
    <w:rsid w:val="00275CD6"/>
    <w:rsid w:val="002A03CF"/>
    <w:rsid w:val="002B0CE6"/>
    <w:rsid w:val="002B5002"/>
    <w:rsid w:val="002C2A9E"/>
    <w:rsid w:val="002E5F75"/>
    <w:rsid w:val="002F5406"/>
    <w:rsid w:val="00306EE9"/>
    <w:rsid w:val="0034362A"/>
    <w:rsid w:val="003952A6"/>
    <w:rsid w:val="003A49EA"/>
    <w:rsid w:val="003A7729"/>
    <w:rsid w:val="003B75FB"/>
    <w:rsid w:val="003C6BA7"/>
    <w:rsid w:val="003D0D23"/>
    <w:rsid w:val="003D18C9"/>
    <w:rsid w:val="003D3536"/>
    <w:rsid w:val="003F14F9"/>
    <w:rsid w:val="003F47F5"/>
    <w:rsid w:val="003F6129"/>
    <w:rsid w:val="004175CB"/>
    <w:rsid w:val="004518E6"/>
    <w:rsid w:val="00454C19"/>
    <w:rsid w:val="00456FFF"/>
    <w:rsid w:val="004629DE"/>
    <w:rsid w:val="00467F97"/>
    <w:rsid w:val="004705B1"/>
    <w:rsid w:val="004A0018"/>
    <w:rsid w:val="004A4B71"/>
    <w:rsid w:val="004B5627"/>
    <w:rsid w:val="004E6449"/>
    <w:rsid w:val="004F58CF"/>
    <w:rsid w:val="00501FB3"/>
    <w:rsid w:val="00505D95"/>
    <w:rsid w:val="005262D5"/>
    <w:rsid w:val="00530172"/>
    <w:rsid w:val="00540136"/>
    <w:rsid w:val="005462F0"/>
    <w:rsid w:val="00556C19"/>
    <w:rsid w:val="00562098"/>
    <w:rsid w:val="0056715E"/>
    <w:rsid w:val="005A05C7"/>
    <w:rsid w:val="005A0DDA"/>
    <w:rsid w:val="005B310F"/>
    <w:rsid w:val="005C3BB1"/>
    <w:rsid w:val="005D7CA0"/>
    <w:rsid w:val="005E1E43"/>
    <w:rsid w:val="00600606"/>
    <w:rsid w:val="0060171E"/>
    <w:rsid w:val="0061542B"/>
    <w:rsid w:val="00633545"/>
    <w:rsid w:val="00643D4C"/>
    <w:rsid w:val="00665780"/>
    <w:rsid w:val="00691D4F"/>
    <w:rsid w:val="006A28AD"/>
    <w:rsid w:val="006B38E3"/>
    <w:rsid w:val="006B4AB7"/>
    <w:rsid w:val="006C1859"/>
    <w:rsid w:val="007179D4"/>
    <w:rsid w:val="00723318"/>
    <w:rsid w:val="007234C7"/>
    <w:rsid w:val="007509C6"/>
    <w:rsid w:val="00750DC8"/>
    <w:rsid w:val="00762F63"/>
    <w:rsid w:val="007670B4"/>
    <w:rsid w:val="007709CC"/>
    <w:rsid w:val="00771C98"/>
    <w:rsid w:val="00776134"/>
    <w:rsid w:val="00783866"/>
    <w:rsid w:val="007A0D4D"/>
    <w:rsid w:val="007A2D2C"/>
    <w:rsid w:val="007E7A42"/>
    <w:rsid w:val="007F0D05"/>
    <w:rsid w:val="007F6A75"/>
    <w:rsid w:val="00812F55"/>
    <w:rsid w:val="00835B27"/>
    <w:rsid w:val="00841F4C"/>
    <w:rsid w:val="00866955"/>
    <w:rsid w:val="008A034F"/>
    <w:rsid w:val="008F2EC5"/>
    <w:rsid w:val="00900CCF"/>
    <w:rsid w:val="00903B5D"/>
    <w:rsid w:val="00904DF7"/>
    <w:rsid w:val="00917562"/>
    <w:rsid w:val="00925D26"/>
    <w:rsid w:val="00950634"/>
    <w:rsid w:val="00955E68"/>
    <w:rsid w:val="009C214B"/>
    <w:rsid w:val="00A0128A"/>
    <w:rsid w:val="00A05003"/>
    <w:rsid w:val="00A2525B"/>
    <w:rsid w:val="00A258E9"/>
    <w:rsid w:val="00A33404"/>
    <w:rsid w:val="00A403A0"/>
    <w:rsid w:val="00A610A5"/>
    <w:rsid w:val="00A6712E"/>
    <w:rsid w:val="00A77635"/>
    <w:rsid w:val="00A817C9"/>
    <w:rsid w:val="00A978B0"/>
    <w:rsid w:val="00AB4C16"/>
    <w:rsid w:val="00AB75B1"/>
    <w:rsid w:val="00AE155A"/>
    <w:rsid w:val="00AF7719"/>
    <w:rsid w:val="00B06EE0"/>
    <w:rsid w:val="00B46C21"/>
    <w:rsid w:val="00B86BE5"/>
    <w:rsid w:val="00BA1285"/>
    <w:rsid w:val="00BC3963"/>
    <w:rsid w:val="00BD477F"/>
    <w:rsid w:val="00BE097A"/>
    <w:rsid w:val="00BE13E6"/>
    <w:rsid w:val="00BF207C"/>
    <w:rsid w:val="00C10FB3"/>
    <w:rsid w:val="00C278AA"/>
    <w:rsid w:val="00C64E14"/>
    <w:rsid w:val="00C70111"/>
    <w:rsid w:val="00C74663"/>
    <w:rsid w:val="00C81DF5"/>
    <w:rsid w:val="00C91564"/>
    <w:rsid w:val="00C91EAE"/>
    <w:rsid w:val="00CA38BC"/>
    <w:rsid w:val="00CD59CD"/>
    <w:rsid w:val="00CD5C62"/>
    <w:rsid w:val="00CE31B3"/>
    <w:rsid w:val="00CE3F55"/>
    <w:rsid w:val="00D0506B"/>
    <w:rsid w:val="00D42043"/>
    <w:rsid w:val="00D52053"/>
    <w:rsid w:val="00D9014C"/>
    <w:rsid w:val="00D93C9E"/>
    <w:rsid w:val="00DA3970"/>
    <w:rsid w:val="00DC6455"/>
    <w:rsid w:val="00DD5093"/>
    <w:rsid w:val="00DE01AC"/>
    <w:rsid w:val="00DE0595"/>
    <w:rsid w:val="00DE1DE7"/>
    <w:rsid w:val="00DF105A"/>
    <w:rsid w:val="00E302A1"/>
    <w:rsid w:val="00E30F4D"/>
    <w:rsid w:val="00E344AF"/>
    <w:rsid w:val="00E34C2E"/>
    <w:rsid w:val="00E4239B"/>
    <w:rsid w:val="00E50287"/>
    <w:rsid w:val="00E64889"/>
    <w:rsid w:val="00E75EC4"/>
    <w:rsid w:val="00E808DC"/>
    <w:rsid w:val="00E91B0C"/>
    <w:rsid w:val="00E91F4B"/>
    <w:rsid w:val="00EA7C50"/>
    <w:rsid w:val="00EB67EE"/>
    <w:rsid w:val="00EC5736"/>
    <w:rsid w:val="00EF0515"/>
    <w:rsid w:val="00EF372B"/>
    <w:rsid w:val="00EF48B5"/>
    <w:rsid w:val="00F02506"/>
    <w:rsid w:val="00F04040"/>
    <w:rsid w:val="00F24635"/>
    <w:rsid w:val="00F355D6"/>
    <w:rsid w:val="00F35E80"/>
    <w:rsid w:val="00F43F0E"/>
    <w:rsid w:val="00F66F8F"/>
    <w:rsid w:val="00F721F8"/>
    <w:rsid w:val="00F74D97"/>
    <w:rsid w:val="00F811AD"/>
    <w:rsid w:val="00F84514"/>
    <w:rsid w:val="00FB7AB9"/>
    <w:rsid w:val="00FD15A3"/>
    <w:rsid w:val="00FD3457"/>
    <w:rsid w:val="00FD4A3B"/>
    <w:rsid w:val="00FE14D8"/>
    <w:rsid w:val="00FE3955"/>
    <w:rsid w:val="00FF2DAB"/>
    <w:rsid w:val="00FF4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F6A4186"/>
  <w15:chartTrackingRefBased/>
  <w15:docId w15:val="{6D5F78AB-D92D-428D-A16C-64675328E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A0018"/>
    <w:pPr>
      <w:widowControl w:val="0"/>
      <w:autoSpaceDE w:val="0"/>
      <w:autoSpaceDN w:val="0"/>
      <w:jc w:val="both"/>
    </w:pPr>
    <w:rPr>
      <w:rFonts w:ascii="ＭＳ 明朝"/>
      <w:sz w:val="22"/>
      <w:szCs w:val="22"/>
    </w:rPr>
  </w:style>
  <w:style w:type="paragraph" w:styleId="1">
    <w:name w:val="heading 1"/>
    <w:basedOn w:val="a"/>
    <w:next w:val="a"/>
    <w:link w:val="10"/>
    <w:qFormat/>
    <w:rsid w:val="003F6129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A2D2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7A2D2C"/>
    <w:rPr>
      <w:color w:val="0000FF"/>
      <w:u w:val="single"/>
    </w:rPr>
  </w:style>
  <w:style w:type="paragraph" w:styleId="HTML">
    <w:name w:val="HTML Preformatted"/>
    <w:basedOn w:val="a"/>
    <w:rsid w:val="007A2D2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sz w:val="24"/>
    </w:rPr>
  </w:style>
  <w:style w:type="paragraph" w:customStyle="1" w:styleId="a5">
    <w:name w:val="一太郎８/９"/>
    <w:rsid w:val="00A33404"/>
    <w:pPr>
      <w:widowControl w:val="0"/>
      <w:wordWrap w:val="0"/>
      <w:autoSpaceDE w:val="0"/>
      <w:autoSpaceDN w:val="0"/>
      <w:adjustRightInd w:val="0"/>
      <w:spacing w:line="345" w:lineRule="atLeast"/>
      <w:jc w:val="both"/>
    </w:pPr>
    <w:rPr>
      <w:spacing w:val="-1"/>
      <w:sz w:val="21"/>
      <w:szCs w:val="21"/>
    </w:rPr>
  </w:style>
  <w:style w:type="paragraph" w:styleId="a6">
    <w:name w:val="Balloon Text"/>
    <w:basedOn w:val="a"/>
    <w:semiHidden/>
    <w:rsid w:val="00F355D6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EF372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EF372B"/>
    <w:rPr>
      <w:rFonts w:ascii="ＭＳ 明朝"/>
      <w:kern w:val="2"/>
      <w:sz w:val="22"/>
      <w:szCs w:val="22"/>
    </w:rPr>
  </w:style>
  <w:style w:type="paragraph" w:styleId="a9">
    <w:name w:val="footer"/>
    <w:basedOn w:val="a"/>
    <w:link w:val="aa"/>
    <w:rsid w:val="00EF372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EF372B"/>
    <w:rPr>
      <w:rFonts w:ascii="ＭＳ 明朝"/>
      <w:kern w:val="2"/>
      <w:sz w:val="22"/>
      <w:szCs w:val="22"/>
    </w:rPr>
  </w:style>
  <w:style w:type="character" w:customStyle="1" w:styleId="10">
    <w:name w:val="見出し 1 (文字)"/>
    <w:link w:val="1"/>
    <w:rsid w:val="003F6129"/>
    <w:rPr>
      <w:rFonts w:ascii="Arial" w:eastAsia="ＭＳ ゴシック" w:hAnsi="Arial" w:cs="Times New Roman"/>
      <w:kern w:val="2"/>
      <w:sz w:val="24"/>
      <w:szCs w:val="24"/>
    </w:rPr>
  </w:style>
  <w:style w:type="paragraph" w:styleId="ab">
    <w:name w:val="Title"/>
    <w:basedOn w:val="a"/>
    <w:next w:val="a"/>
    <w:link w:val="ac"/>
    <w:qFormat/>
    <w:rsid w:val="003F6129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c">
    <w:name w:val="表題 (文字)"/>
    <w:link w:val="ab"/>
    <w:rsid w:val="003F6129"/>
    <w:rPr>
      <w:rFonts w:ascii="Arial" w:eastAsia="ＭＳ ゴシック" w:hAnsi="Arial" w:cs="Times New Roman"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76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5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8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6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0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0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4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0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2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7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5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1B27C-AE66-41E9-8E80-F37E35F66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</Pages>
  <Words>294</Words>
  <Characters>67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企画提案書</vt:lpstr>
      <vt:lpstr>企画提案書</vt:lpstr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3-02-17T06:22:00Z</cp:lastPrinted>
  <dcterms:created xsi:type="dcterms:W3CDTF">2018-04-03T08:40:00Z</dcterms:created>
  <dcterms:modified xsi:type="dcterms:W3CDTF">2026-02-12T08:06:00Z</dcterms:modified>
</cp:coreProperties>
</file>